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DF9D4" w:rsidR="00E4321B" w:rsidRPr="00E4321B" w:rsidRDefault="003D4B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A3C763" w:rsidR="00DF4FD8" w:rsidRPr="00DF4FD8" w:rsidRDefault="003D4B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8E9B57" w:rsidR="00DF4FD8" w:rsidRPr="0075070E" w:rsidRDefault="003D4B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20438B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3A4AB8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AD9A51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0511CB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72AF5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1F150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4E204E" w:rsidR="00DF4FD8" w:rsidRPr="00DF4FD8" w:rsidRDefault="003D4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A260CE" w:rsidR="00DF4FD8" w:rsidRPr="003D4BDA" w:rsidRDefault="003D4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E84FC8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DD9080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AB627C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75AB84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CADD3C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1085AF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639F4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4377F9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748E50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8FB6E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62C00E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6B2D7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11C8E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AD9A7F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82A915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9FBBB4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776AA9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97553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0952B9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F4C187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00FF8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64C917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33DAD7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3FF247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76D668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5C1429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06B5A4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923EE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AB7DCD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E019BA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47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CF5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CDB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367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ACD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E16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E9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F4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5C1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BE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42C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64EAB2" w:rsidR="00B87141" w:rsidRPr="0075070E" w:rsidRDefault="003D4B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C19CE2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D49D50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A0E72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B3FBC9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FEF1B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AC6696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95F053" w:rsidR="00B87141" w:rsidRPr="00DF4FD8" w:rsidRDefault="003D4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28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783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14A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09F91A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118A25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9130A7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3150AB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759FAA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124FF86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582EDB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0AFA70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9483E55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6F8B8D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1C492C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05C3C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0A8D9C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EDF2C3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3400EC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AB41DC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11B9FD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E90576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3436F7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36C3E6D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C32870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C48DEF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356988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237352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813863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2CB99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8BDB90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5D9C36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8278DA" w:rsidR="00DF0BAE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62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22B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2FE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7A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5F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450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3D4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477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51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57C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93FAE" w:rsidR="00857029" w:rsidRPr="0075070E" w:rsidRDefault="003D4B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D9875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98105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FE54F7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2AE13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2B449A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C566ED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BB09A4" w:rsidR="00857029" w:rsidRPr="00DF4FD8" w:rsidRDefault="003D4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937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944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93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98F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9B329D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3B04BC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63741E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D0AEE8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B571AF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A888E3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D358B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05FB16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F6A7A6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46516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395F8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DB6ACD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4C5C4E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FDFDA9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BBAA36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00AECD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9B76C56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10332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8CD1F9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E5A2A9B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76A482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23F8781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63C9A1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C5CD30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6A375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F5301A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5756BD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056DAA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647E8B" w:rsidR="00DF4FD8" w:rsidRPr="003D4BDA" w:rsidRDefault="003D4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CFD5840" w:rsidR="00DF4FD8" w:rsidRPr="004020EB" w:rsidRDefault="003D4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0549E0" w:rsidR="00DF4FD8" w:rsidRPr="003D4BDA" w:rsidRDefault="003D4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1B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98C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33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45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A4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26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8E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306076" w:rsidR="00C54E9D" w:rsidRDefault="003D4B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EC1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4EBA7" w:rsidR="00C54E9D" w:rsidRDefault="003D4BD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8831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1AD8C" w:rsidR="00C54E9D" w:rsidRDefault="003D4BD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D49C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FE8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AFA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1A0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B8EB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65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E10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9C1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697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DA5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8F34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086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D995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4BD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1 Calendar</dc:title>
  <dc:subject>Quarter 1 Calendar with Netherlands Holidays</dc:subject>
  <dc:creator>General Blue Corporation</dc:creator>
  <keywords>Netherlands 2024 - Q1 Calendar, Printable, Easy to Customize, Holiday Calendar</keywords>
  <dc:description/>
  <dcterms:created xsi:type="dcterms:W3CDTF">2019-12-12T15:31:00.0000000Z</dcterms:created>
  <dcterms:modified xsi:type="dcterms:W3CDTF">2022-10-1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